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945C3" w:rsidRPr="00ED159B" w:rsidRDefault="00D945C3" w:rsidP="0037535F">
      <w:pPr>
        <w:spacing w:after="0" w:line="29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EABA" wp14:editId="7F18AEA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4DB8E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:rsidR="00D945C3" w:rsidRPr="00ED159B" w:rsidRDefault="00D945C3" w:rsidP="0037535F">
      <w:pPr>
        <w:spacing w:after="0" w:line="29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:rsidR="00D945C3" w:rsidRPr="00ED159B" w:rsidRDefault="00D945C3" w:rsidP="0037535F">
      <w:pPr>
        <w:spacing w:after="0" w:line="29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:rsidR="00D945C3" w:rsidRPr="00ED159B" w:rsidRDefault="00F6794D" w:rsidP="0037535F">
      <w:pPr>
        <w:spacing w:after="240" w:line="29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>
        <w:rPr>
          <w:rFonts w:eastAsia="Times New Roman" w:cs="Times New Roman"/>
          <w:b/>
          <w:color w:val="000000" w:themeColor="text1"/>
          <w:sz w:val="26"/>
          <w:szCs w:val="28"/>
        </w:rPr>
        <w:t>(</w:t>
      </w:r>
      <w:r w:rsidR="0053727C"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Tuần từ </w:t>
      </w:r>
      <w:r w:rsidR="00D62E9E">
        <w:rPr>
          <w:rFonts w:eastAsia="Times New Roman" w:cs="Times New Roman"/>
          <w:b/>
          <w:color w:val="000000" w:themeColor="text1"/>
          <w:sz w:val="26"/>
          <w:szCs w:val="28"/>
        </w:rPr>
        <w:t>12</w:t>
      </w:r>
      <w:r w:rsidR="0022611D">
        <w:rPr>
          <w:rFonts w:eastAsia="Times New Roman" w:cs="Times New Roman"/>
          <w:b/>
          <w:color w:val="000000" w:themeColor="text1"/>
          <w:sz w:val="26"/>
          <w:szCs w:val="28"/>
        </w:rPr>
        <w:t>/9/2022 – 1</w:t>
      </w:r>
      <w:r w:rsidR="00D62E9E">
        <w:rPr>
          <w:rFonts w:eastAsia="Times New Roman" w:cs="Times New Roman"/>
          <w:b/>
          <w:color w:val="000000" w:themeColor="text1"/>
          <w:sz w:val="26"/>
          <w:szCs w:val="28"/>
        </w:rPr>
        <w:t>7</w:t>
      </w:r>
      <w:r w:rsidR="0022611D">
        <w:rPr>
          <w:rFonts w:eastAsia="Times New Roman" w:cs="Times New Roman"/>
          <w:b/>
          <w:color w:val="000000" w:themeColor="text1"/>
          <w:sz w:val="26"/>
          <w:szCs w:val="28"/>
        </w:rPr>
        <w:t>/9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ED159B" w:rsidRDefault="005228B7" w:rsidP="0037535F">
            <w:pPr>
              <w:spacing w:before="120" w:after="0"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HỨ HAI 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D62E9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D437D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22611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D62E9E" w:rsidP="0037535F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6A0" w:rsidRPr="00ED159B" w:rsidRDefault="009606A0" w:rsidP="0037535F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Default="0082487C" w:rsidP="0037535F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87C" w:rsidRPr="00ED159B" w:rsidRDefault="0082487C" w:rsidP="0037535F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D62E9E" w:rsidP="0037535F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37535F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37535F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D62E9E" w:rsidP="0037535F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EA05A8" w:rsidP="0037535F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D62E9E" w:rsidP="0037535F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7535F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7535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D62E9E" w:rsidP="0037535F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7535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A (</w:t>
            </w:r>
            <w:r w:rsidR="00D62E9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7535F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7535F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7535F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7535F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7535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7535F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7535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7535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7535F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7535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7535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7535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D62E9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7535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7535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7535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7535F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7535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7535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7535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7535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Xuất kho thực phẩm 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7535F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7535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7535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7535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D62E9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A05A8" w:rsidRPr="00ED159B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D62E9E" w:rsidP="0037535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tại hội trường UBND xã Đặng Xá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7535F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6337CD" w:rsidP="0037535F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7535F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7535F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6337CD" w:rsidP="0037535F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7535F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7535F">
            <w:pPr>
              <w:spacing w:after="0" w:line="29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iáo dục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7535F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7535F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7535F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37535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7535F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9606A0">
        <w:trPr>
          <w:trHeight w:val="46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D62E9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6337CD" w:rsidP="0037535F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7535F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6337CD" w:rsidP="0037535F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7535F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7535F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6337CD" w:rsidP="0037535F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7535F">
            <w:pPr>
              <w:spacing w:after="0" w:line="293" w:lineRule="auto"/>
            </w:pPr>
            <w:r w:rsidRPr="002A401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7535F">
            <w:pPr>
              <w:spacing w:after="0" w:line="293" w:lineRule="auto"/>
            </w:pPr>
            <w:r w:rsidRPr="002A401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7535F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7535F">
            <w:pPr>
              <w:spacing w:after="0" w:line="293" w:lineRule="auto"/>
            </w:pPr>
            <w:r w:rsidRPr="002A401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7535F">
            <w:pPr>
              <w:spacing w:after="0" w:line="293" w:lineRule="auto"/>
            </w:pPr>
            <w:r w:rsidRPr="002A401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7535F">
            <w:pPr>
              <w:spacing w:after="0" w:line="293" w:lineRule="auto"/>
            </w:pPr>
            <w:r w:rsidRPr="002A401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D62E9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D62E9E" w:rsidP="0037535F">
            <w:pPr>
              <w:spacing w:after="0" w:line="29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chung khảo hội thi “Giai điệu tuổi hồng” tại nhà văn hoá huyện Gia Lâm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7535F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7535F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7535F">
            <w:pPr>
              <w:spacing w:after="0" w:line="293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7535F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7535F">
            <w:pPr>
              <w:spacing w:after="0" w:line="293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7535F">
            <w:pPr>
              <w:spacing w:after="0" w:line="293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7535F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7535F">
            <w:pPr>
              <w:spacing w:after="0" w:line="293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6337CD" w:rsidP="0037535F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7535F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6337CD" w:rsidP="0037535F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7535F">
            <w:pPr>
              <w:spacing w:after="0" w:line="293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37535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37535F">
            <w:pPr>
              <w:spacing w:after="0" w:line="293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</w:tbl>
    <w:p w:rsidR="00115F01" w:rsidRPr="00ED159B" w:rsidRDefault="00D945C3" w:rsidP="0037535F">
      <w:pPr>
        <w:shd w:val="clear" w:color="auto" w:fill="FFFFFF"/>
        <w:spacing w:after="0" w:line="293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:rsidR="00370944" w:rsidRPr="00ED159B" w:rsidRDefault="00D945C3" w:rsidP="0037535F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RPr="00ED159B" w:rsidTr="00370944">
        <w:tc>
          <w:tcPr>
            <w:tcW w:w="5197" w:type="dxa"/>
          </w:tcPr>
          <w:p w:rsidR="00370944" w:rsidRPr="00ED159B" w:rsidRDefault="00370944" w:rsidP="0037535F">
            <w:pPr>
              <w:spacing w:line="29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ED159B" w:rsidRDefault="008D6821" w:rsidP="0037535F">
            <w:pPr>
              <w:spacing w:before="240"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HIỆU TRƯỞNG</w:t>
            </w:r>
          </w:p>
          <w:p w:rsidR="00370944" w:rsidRDefault="00370944" w:rsidP="0037535F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Default="00FD5B7A" w:rsidP="0037535F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Default="00FD5B7A" w:rsidP="0037535F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Pr="00FD5B7A" w:rsidRDefault="00FD5B7A" w:rsidP="0037535F">
            <w:pPr>
              <w:spacing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 w:rsidRPr="00FD5B7A"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Lê Thị Hồng Điệp</w:t>
            </w:r>
          </w:p>
          <w:p w:rsidR="0040218C" w:rsidRPr="0040218C" w:rsidRDefault="0040218C" w:rsidP="0037535F">
            <w:pPr>
              <w:spacing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</w:tbl>
    <w:p w:rsidR="00370944" w:rsidRPr="00ED159B" w:rsidRDefault="00370944" w:rsidP="0037535F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ED159B" w:rsidTr="00115F01">
        <w:trPr>
          <w:trHeight w:val="1055"/>
          <w:jc w:val="center"/>
        </w:trPr>
        <w:tc>
          <w:tcPr>
            <w:tcW w:w="5227" w:type="dxa"/>
          </w:tcPr>
          <w:p w:rsidR="00115F01" w:rsidRPr="00ED159B" w:rsidRDefault="00115F01" w:rsidP="0037535F">
            <w:pPr>
              <w:spacing w:line="29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Pr="00ED159B" w:rsidRDefault="00115F01" w:rsidP="0037535F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D945C3" w:rsidRPr="00ED159B" w:rsidRDefault="00D945C3" w:rsidP="0037535F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37535F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37535F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37535F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ED159B" w:rsidTr="00D945C3">
        <w:trPr>
          <w:trHeight w:val="2059"/>
        </w:trPr>
        <w:tc>
          <w:tcPr>
            <w:tcW w:w="4869" w:type="dxa"/>
          </w:tcPr>
          <w:p w:rsidR="00D945C3" w:rsidRPr="00ED159B" w:rsidRDefault="00D945C3" w:rsidP="0037535F">
            <w:pPr>
              <w:spacing w:after="0" w:line="29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ED159B" w:rsidRDefault="006B0D44" w:rsidP="0037535F">
            <w:pPr>
              <w:spacing w:after="0"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  <w:bookmarkEnd w:id="0"/>
    </w:tbl>
    <w:p w:rsidR="00811CDE" w:rsidRPr="00ED159B" w:rsidRDefault="00811CDE" w:rsidP="0037535F">
      <w:pPr>
        <w:spacing w:line="293" w:lineRule="auto"/>
        <w:rPr>
          <w:color w:val="000000" w:themeColor="text1"/>
        </w:rPr>
      </w:pPr>
    </w:p>
    <w:sectPr w:rsidR="00811CDE" w:rsidRPr="00ED159B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35B05"/>
    <w:rsid w:val="0005624C"/>
    <w:rsid w:val="0007612D"/>
    <w:rsid w:val="00091B69"/>
    <w:rsid w:val="000B2FE8"/>
    <w:rsid w:val="000B529F"/>
    <w:rsid w:val="000C2E04"/>
    <w:rsid w:val="000C347E"/>
    <w:rsid w:val="000F647F"/>
    <w:rsid w:val="000F6F18"/>
    <w:rsid w:val="00112EF9"/>
    <w:rsid w:val="00115F01"/>
    <w:rsid w:val="00136A63"/>
    <w:rsid w:val="001460C1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23EF7"/>
    <w:rsid w:val="0022611D"/>
    <w:rsid w:val="00243C00"/>
    <w:rsid w:val="00273FA9"/>
    <w:rsid w:val="00284653"/>
    <w:rsid w:val="00285757"/>
    <w:rsid w:val="00287E9C"/>
    <w:rsid w:val="00293CEC"/>
    <w:rsid w:val="002A1907"/>
    <w:rsid w:val="002A4B27"/>
    <w:rsid w:val="002B5142"/>
    <w:rsid w:val="002B664C"/>
    <w:rsid w:val="002C3E86"/>
    <w:rsid w:val="002D10C4"/>
    <w:rsid w:val="002E517B"/>
    <w:rsid w:val="003058CE"/>
    <w:rsid w:val="00363D26"/>
    <w:rsid w:val="00367952"/>
    <w:rsid w:val="00370944"/>
    <w:rsid w:val="0037535F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612C"/>
    <w:rsid w:val="004223CD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0EA"/>
    <w:rsid w:val="0050368F"/>
    <w:rsid w:val="00505DBF"/>
    <w:rsid w:val="005228B7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5684"/>
    <w:rsid w:val="006062F3"/>
    <w:rsid w:val="00626B2C"/>
    <w:rsid w:val="006337CD"/>
    <w:rsid w:val="00644A22"/>
    <w:rsid w:val="00646563"/>
    <w:rsid w:val="0066274A"/>
    <w:rsid w:val="00663101"/>
    <w:rsid w:val="00681538"/>
    <w:rsid w:val="006862A3"/>
    <w:rsid w:val="006A3EE7"/>
    <w:rsid w:val="006B0D44"/>
    <w:rsid w:val="006C4712"/>
    <w:rsid w:val="00706A10"/>
    <w:rsid w:val="0070736D"/>
    <w:rsid w:val="00712C23"/>
    <w:rsid w:val="00723B94"/>
    <w:rsid w:val="00732964"/>
    <w:rsid w:val="00753182"/>
    <w:rsid w:val="007765C1"/>
    <w:rsid w:val="0078567A"/>
    <w:rsid w:val="007C6936"/>
    <w:rsid w:val="007D4E64"/>
    <w:rsid w:val="007F3D97"/>
    <w:rsid w:val="0080051F"/>
    <w:rsid w:val="00810957"/>
    <w:rsid w:val="00811CDE"/>
    <w:rsid w:val="008169B6"/>
    <w:rsid w:val="0082487C"/>
    <w:rsid w:val="00835771"/>
    <w:rsid w:val="00854211"/>
    <w:rsid w:val="00866AE5"/>
    <w:rsid w:val="00892A8A"/>
    <w:rsid w:val="008948D6"/>
    <w:rsid w:val="00897973"/>
    <w:rsid w:val="008A1C74"/>
    <w:rsid w:val="008B2B83"/>
    <w:rsid w:val="008B613F"/>
    <w:rsid w:val="008C1398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266BE"/>
    <w:rsid w:val="009606A0"/>
    <w:rsid w:val="00961DFA"/>
    <w:rsid w:val="0096486F"/>
    <w:rsid w:val="00971425"/>
    <w:rsid w:val="00972C57"/>
    <w:rsid w:val="0099547E"/>
    <w:rsid w:val="0099730B"/>
    <w:rsid w:val="009E701E"/>
    <w:rsid w:val="009F22D1"/>
    <w:rsid w:val="009F2786"/>
    <w:rsid w:val="00A03B30"/>
    <w:rsid w:val="00A24129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30110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C365D"/>
    <w:rsid w:val="00BF16C3"/>
    <w:rsid w:val="00BF37BE"/>
    <w:rsid w:val="00BF6167"/>
    <w:rsid w:val="00C0027E"/>
    <w:rsid w:val="00C00E54"/>
    <w:rsid w:val="00C024C5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3433"/>
    <w:rsid w:val="00D35DEB"/>
    <w:rsid w:val="00D404F6"/>
    <w:rsid w:val="00D40904"/>
    <w:rsid w:val="00D437D7"/>
    <w:rsid w:val="00D50A85"/>
    <w:rsid w:val="00D54DE7"/>
    <w:rsid w:val="00D61C61"/>
    <w:rsid w:val="00D626D4"/>
    <w:rsid w:val="00D62E9E"/>
    <w:rsid w:val="00D82553"/>
    <w:rsid w:val="00D92917"/>
    <w:rsid w:val="00D945C3"/>
    <w:rsid w:val="00DB0278"/>
    <w:rsid w:val="00DB19B0"/>
    <w:rsid w:val="00DC1539"/>
    <w:rsid w:val="00DD68AC"/>
    <w:rsid w:val="00DD7CB8"/>
    <w:rsid w:val="00DE4D87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0F2E"/>
    <w:rsid w:val="00E7237E"/>
    <w:rsid w:val="00E94715"/>
    <w:rsid w:val="00E94BF7"/>
    <w:rsid w:val="00EA05A8"/>
    <w:rsid w:val="00EA10B1"/>
    <w:rsid w:val="00EB34B7"/>
    <w:rsid w:val="00EB3DDB"/>
    <w:rsid w:val="00EB4286"/>
    <w:rsid w:val="00ED031B"/>
    <w:rsid w:val="00ED159B"/>
    <w:rsid w:val="00EE1375"/>
    <w:rsid w:val="00EF0585"/>
    <w:rsid w:val="00EF7BF0"/>
    <w:rsid w:val="00F01BE9"/>
    <w:rsid w:val="00F02395"/>
    <w:rsid w:val="00F2297F"/>
    <w:rsid w:val="00F2507F"/>
    <w:rsid w:val="00F31D6A"/>
    <w:rsid w:val="00F31DD7"/>
    <w:rsid w:val="00F37B46"/>
    <w:rsid w:val="00F652F2"/>
    <w:rsid w:val="00F6679E"/>
    <w:rsid w:val="00F6794D"/>
    <w:rsid w:val="00F8047D"/>
    <w:rsid w:val="00F9004D"/>
    <w:rsid w:val="00F91FD9"/>
    <w:rsid w:val="00F93FD2"/>
    <w:rsid w:val="00FA3F81"/>
    <w:rsid w:val="00FB251F"/>
    <w:rsid w:val="00FD0A3F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E908-73D8-4CF3-9B88-5AF8FE31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5</cp:revision>
  <cp:lastPrinted>2022-06-13T10:39:00Z</cp:lastPrinted>
  <dcterms:created xsi:type="dcterms:W3CDTF">2022-06-25T09:30:00Z</dcterms:created>
  <dcterms:modified xsi:type="dcterms:W3CDTF">2022-09-13T01:48:00Z</dcterms:modified>
</cp:coreProperties>
</file>